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F7" w:rsidRPr="00334A04" w:rsidRDefault="00422AF7" w:rsidP="007448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422AF7" w:rsidRPr="00334A04" w:rsidRDefault="00422AF7" w:rsidP="007448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>во заключения договор</w:t>
      </w:r>
      <w:r w:rsidR="008D2A72">
        <w:rPr>
          <w:rFonts w:ascii="Times New Roman" w:hAnsi="Times New Roman" w:cs="Times New Roman"/>
          <w:b/>
          <w:sz w:val="18"/>
          <w:szCs w:val="18"/>
        </w:rPr>
        <w:t>а</w:t>
      </w:r>
      <w:r>
        <w:rPr>
          <w:rFonts w:ascii="Times New Roman" w:hAnsi="Times New Roman" w:cs="Times New Roman"/>
          <w:b/>
          <w:sz w:val="18"/>
          <w:szCs w:val="18"/>
        </w:rPr>
        <w:t xml:space="preserve">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422AF7" w:rsidRPr="00334A04" w:rsidRDefault="00422AF7" w:rsidP="00744891">
      <w:pPr>
        <w:pStyle w:val="3"/>
        <w:spacing w:after="0"/>
        <w:jc w:val="center"/>
        <w:rPr>
          <w:b/>
          <w:sz w:val="18"/>
          <w:szCs w:val="18"/>
        </w:rPr>
      </w:pPr>
    </w:p>
    <w:p w:rsidR="008D2A72" w:rsidRPr="00AC724A" w:rsidRDefault="008D2A72" w:rsidP="008D2A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а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8D2A72" w:rsidRPr="0061038C" w:rsidRDefault="008D2A72" w:rsidP="008D2A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61038C">
        <w:rPr>
          <w:rFonts w:ascii="Times New Roman" w:hAnsi="Times New Roman" w:cs="Times New Roman"/>
          <w:sz w:val="18"/>
          <w:szCs w:val="18"/>
        </w:rPr>
        <w:t xml:space="preserve">городского округа от 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61038C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61038C">
        <w:rPr>
          <w:rFonts w:ascii="Times New Roman" w:hAnsi="Times New Roman" w:cs="Times New Roman"/>
          <w:sz w:val="18"/>
          <w:szCs w:val="18"/>
        </w:rPr>
        <w:t>.2021г. №2</w:t>
      </w:r>
      <w:r>
        <w:rPr>
          <w:rFonts w:ascii="Times New Roman" w:hAnsi="Times New Roman" w:cs="Times New Roman"/>
          <w:sz w:val="18"/>
          <w:szCs w:val="18"/>
        </w:rPr>
        <w:t>339</w:t>
      </w:r>
      <w:r w:rsidRPr="0061038C">
        <w:rPr>
          <w:rFonts w:ascii="Times New Roman" w:hAnsi="Times New Roman" w:cs="Times New Roman"/>
          <w:sz w:val="18"/>
          <w:szCs w:val="18"/>
        </w:rPr>
        <w:t>.</w:t>
      </w:r>
    </w:p>
    <w:p w:rsidR="008D2A72" w:rsidRPr="0061038C" w:rsidRDefault="008D2A72" w:rsidP="008D2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8D2A72" w:rsidRPr="00127B04" w:rsidRDefault="008D2A72" w:rsidP="008D2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8D2A72" w:rsidRPr="00127B04" w:rsidRDefault="008D2A72" w:rsidP="008D2A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8D2A72" w:rsidRPr="00127B04" w:rsidRDefault="008D2A72" w:rsidP="008D2A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D2A72" w:rsidRPr="00F3521C" w:rsidRDefault="008D2A72" w:rsidP="008D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3521C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3521C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F3521C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F3521C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F3521C">
        <w:rPr>
          <w:rFonts w:ascii="Times New Roman" w:hAnsi="Times New Roman" w:cs="Times New Roman"/>
          <w:sz w:val="18"/>
          <w:szCs w:val="18"/>
        </w:rPr>
        <w:t xml:space="preserve"> равной кадастровой стоимости земельного участка.</w:t>
      </w:r>
    </w:p>
    <w:p w:rsidR="008D2A72" w:rsidRPr="00D21F2F" w:rsidRDefault="008D2A72" w:rsidP="008D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</w:t>
      </w:r>
      <w:r w:rsidRPr="00D21F2F">
        <w:rPr>
          <w:rFonts w:ascii="Times New Roman" w:hAnsi="Times New Roman" w:cs="Times New Roman"/>
          <w:b/>
          <w:sz w:val="18"/>
          <w:szCs w:val="18"/>
        </w:rPr>
        <w:t>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21F2F">
        <w:rPr>
          <w:rFonts w:ascii="Times New Roman" w:hAnsi="Times New Roman" w:cs="Times New Roman"/>
          <w:sz w:val="18"/>
          <w:szCs w:val="18"/>
        </w:rPr>
        <w:t xml:space="preserve"> в размере 5% кадастровой стоимости земельного участка. </w:t>
      </w:r>
    </w:p>
    <w:p w:rsidR="008D2A72" w:rsidRDefault="008D2A72" w:rsidP="008D2A72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</w:t>
      </w:r>
      <w:r w:rsidRPr="00EC56AF">
        <w:rPr>
          <w:rFonts w:ascii="Times New Roman" w:hAnsi="Times New Roman" w:cs="Times New Roman"/>
          <w:sz w:val="18"/>
          <w:szCs w:val="18"/>
        </w:rPr>
        <w:t>по лоту № 1 согласно экспертному заключению № 1027/40/20 ООО «Оценка Сервис Плюс»</w:t>
      </w:r>
    </w:p>
    <w:p w:rsidR="008D2A72" w:rsidRDefault="008D2A72" w:rsidP="008D2A72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A72" w:rsidRPr="00964D9E" w:rsidRDefault="008D2A72" w:rsidP="008D2A7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D2A7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A72" w:rsidRPr="00EC56AF" w:rsidRDefault="008D2A72" w:rsidP="008D2A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090101:811, общая площадь – 2000,0 кв.м., местоположение: Пермский край, Добрянский городской округ, с. Таборы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</w:tr>
      <w:tr w:rsidR="008D2A7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A72" w:rsidRPr="00EC56AF" w:rsidRDefault="008D2A72" w:rsidP="008D2A7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C5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90101:2120, общая площадь – 1408,0 кв.м., местоположение: Пермский край, Добрянский городской округ, п. Ветляны, ул. Школьная, разрешенное использование – культурное развитие (ОД</w:t>
            </w:r>
            <w:proofErr w:type="gramStart"/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1544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8D2A72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2A72" w:rsidRPr="00EC56AF" w:rsidRDefault="008D2A72" w:rsidP="008D2A7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210101:182, общая площадь – 2358,0 кв.м., местоположение: Пермский край, Добрянский городской округ, с. Таборы, разрешенное использование – для ведения личного подсобного хозяй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131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sz w:val="18"/>
                <w:szCs w:val="18"/>
              </w:rPr>
              <w:t>65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2A72" w:rsidRPr="00EC56AF" w:rsidRDefault="008D2A72" w:rsidP="008D2A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C365C2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535" w:rsidRPr="007A445E" w:rsidRDefault="007A3F59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8E5535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E5535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8D2A7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</w:t>
      </w:r>
      <w:r w:rsidR="00BB5CD7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очка подключения, существующий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 категории </w:t>
      </w:r>
      <w:proofErr w:type="gramStart"/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>с. Вильва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пром </w:t>
      </w:r>
      <w:proofErr w:type="spellStart"/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 w:rsidR="008D2A72">
        <w:rPr>
          <w:rFonts w:ascii="Times New Roman" w:eastAsia="Calibri" w:hAnsi="Times New Roman" w:cs="Times New Roman"/>
          <w:sz w:val="18"/>
          <w:szCs w:val="18"/>
          <w:lang w:eastAsia="en-US"/>
        </w:rPr>
        <w:t>720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F7BC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</w:t>
      </w:r>
      <w:r w:rsidRPr="007A445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50371E" w:rsidP="003118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>
        <w:rPr>
          <w:rFonts w:ascii="Times New Roman" w:hAnsi="Times New Roman" w:cs="Times New Roman"/>
          <w:b/>
          <w:sz w:val="18"/>
          <w:szCs w:val="18"/>
        </w:rPr>
        <w:t>2</w:t>
      </w:r>
      <w:r w:rsidRPr="007A445E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7A44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18EC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118EC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</w:t>
      </w:r>
      <w:r w:rsidR="0068419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жпоселковый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 категории выход </w:t>
      </w:r>
      <w:r w:rsidR="0068419A">
        <w:rPr>
          <w:rFonts w:ascii="Times New Roman" w:eastAsia="Calibri" w:hAnsi="Times New Roman" w:cs="Times New Roman"/>
          <w:sz w:val="18"/>
          <w:szCs w:val="18"/>
          <w:lang w:eastAsia="en-US"/>
        </w:rPr>
        <w:t>на п. Дивья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68419A">
        <w:rPr>
          <w:rFonts w:ascii="Times New Roman" w:eastAsia="Calibri" w:hAnsi="Times New Roman" w:cs="Times New Roman"/>
          <w:sz w:val="18"/>
          <w:szCs w:val="18"/>
          <w:lang w:eastAsia="en-US"/>
        </w:rPr>
        <w:t>980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E44D6" w:rsidRPr="007A445E" w:rsidRDefault="00186040" w:rsidP="004E44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9770E2">
        <w:rPr>
          <w:rFonts w:ascii="Times New Roman" w:hAnsi="Times New Roman" w:cs="Times New Roman"/>
          <w:b/>
          <w:sz w:val="18"/>
          <w:szCs w:val="18"/>
        </w:rPr>
        <w:t>3</w:t>
      </w:r>
      <w:r w:rsidRPr="007A44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E44D6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E44D6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4E44D6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 категории 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. Вильва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пром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720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4E44D6" w:rsidRPr="007A445E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E44D6" w:rsidRPr="007A445E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E44D6" w:rsidRPr="007A445E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E44D6" w:rsidRPr="007A445E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E44D6" w:rsidRPr="007A445E" w:rsidRDefault="004E44D6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E44D6" w:rsidRPr="007A445E" w:rsidRDefault="004E44D6" w:rsidP="004E4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E44D6" w:rsidRPr="007A445E" w:rsidRDefault="004E44D6" w:rsidP="004E4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118EC" w:rsidRPr="007A445E" w:rsidRDefault="003118EC" w:rsidP="004E44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640DA3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>Параметры основных и вспомогательных видов разрешенного строительства применяются при соблюдении требований СанПиН 2.2.1/2.1.1.1200</w:t>
      </w:r>
      <w:r w:rsidRPr="0042252D">
        <w:rPr>
          <w:rFonts w:ascii="Times New Roman" w:hAnsi="Times New Roman" w:cs="Times New Roman"/>
          <w:sz w:val="18"/>
          <w:szCs w:val="18"/>
        </w:rPr>
        <w:t xml:space="preserve">-03 «Санитарно-защитные зоны и санитарная классификация предприятий, сооружений и иных объектов», </w:t>
      </w:r>
      <w:hyperlink r:id="rId7" w:history="1">
        <w:r w:rsidRPr="0042252D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2252D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42252D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4E44D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E44D6" w:rsidRPr="001E1F75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E1F75">
        <w:rPr>
          <w:rFonts w:ascii="Times New Roman" w:hAnsi="Times New Roman" w:cs="Times New Roman"/>
          <w:b/>
          <w:bCs/>
          <w:sz w:val="18"/>
          <w:szCs w:val="18"/>
        </w:rPr>
        <w:t>Для лот</w:t>
      </w:r>
      <w:r w:rsidR="00E8432D" w:rsidRPr="001E1F75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E1F75">
        <w:rPr>
          <w:rFonts w:ascii="Times New Roman" w:hAnsi="Times New Roman" w:cs="Times New Roman"/>
          <w:b/>
          <w:bCs/>
          <w:sz w:val="18"/>
          <w:szCs w:val="18"/>
        </w:rPr>
        <w:t xml:space="preserve"> № 1– Ж-2. «Зона </w:t>
      </w:r>
      <w:r w:rsidR="008A6B29" w:rsidRPr="001E1F75">
        <w:rPr>
          <w:rFonts w:ascii="Times New Roman" w:hAnsi="Times New Roman" w:cs="Times New Roman"/>
          <w:b/>
          <w:bCs/>
          <w:sz w:val="18"/>
          <w:szCs w:val="18"/>
        </w:rPr>
        <w:t>застройки малоэтажными жилыми домами</w:t>
      </w:r>
      <w:r w:rsidRPr="001E1F75">
        <w:rPr>
          <w:rFonts w:ascii="Times New Roman" w:hAnsi="Times New Roman" w:cs="Times New Roman"/>
          <w:b/>
          <w:bCs/>
          <w:sz w:val="18"/>
          <w:szCs w:val="18"/>
        </w:rPr>
        <w:t xml:space="preserve">»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14B6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5414B6">
        <w:rPr>
          <w:rFonts w:ascii="Times New Roman" w:hAnsi="Times New Roman" w:cs="Times New Roman"/>
          <w:bCs/>
          <w:sz w:val="18"/>
          <w:szCs w:val="18"/>
        </w:rPr>
        <w:t xml:space="preserve">для </w:t>
      </w:r>
      <w:r w:rsidR="008A6B29">
        <w:rPr>
          <w:rFonts w:ascii="Times New Roman" w:hAnsi="Times New Roman" w:cs="Times New Roman"/>
          <w:bCs/>
          <w:sz w:val="18"/>
          <w:szCs w:val="18"/>
        </w:rPr>
        <w:t>ведения личного подсобного хозяйства</w:t>
      </w:r>
      <w:r w:rsidRPr="005414B6">
        <w:rPr>
          <w:rFonts w:ascii="Times New Roman" w:hAnsi="Times New Roman" w:cs="Times New Roman"/>
          <w:bCs/>
          <w:sz w:val="18"/>
          <w:szCs w:val="18"/>
        </w:rPr>
        <w:t>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газины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4E44D6" w:rsidRPr="00A2405F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2405F">
        <w:rPr>
          <w:rFonts w:ascii="Times New Roman" w:hAnsi="Times New Roman" w:cs="Times New Roman"/>
          <w:b/>
          <w:bCs/>
          <w:sz w:val="18"/>
          <w:szCs w:val="18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- сооружения для содержания птицы, мелкого и крупного домашнего скота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4E44D6" w:rsidRPr="005414B6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 строительстве и эксплуатации зданий, встроенно-пристроенных помещений к зданиям (магазинов), предназначенных для продажи товаров и оказания услуг, торговая площадь которых не более 40 кв.м. торгового зала: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 </w:t>
      </w:r>
      <w:r>
        <w:rPr>
          <w:rFonts w:ascii="Times New Roman" w:hAnsi="Times New Roman" w:cs="Times New Roman"/>
          <w:bCs/>
          <w:sz w:val="18"/>
          <w:szCs w:val="18"/>
        </w:rPr>
        <w:t>для временного хранения товаров и инвентаря;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4E44D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1F15DA" w:rsidRPr="005414B6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детские площадки;</w:t>
      </w:r>
    </w:p>
    <w:p w:rsidR="004E44D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аллеи;</w:t>
      </w:r>
    </w:p>
    <w:p w:rsidR="004E44D6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лые архитектурные формы;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бъекты пожарной охраны (резервуары, противопожарные водоемы);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кважины для забора воды, колодцы;</w:t>
      </w:r>
    </w:p>
    <w:p w:rsidR="001F15DA" w:rsidRPr="005414B6" w:rsidRDefault="001F15DA" w:rsidP="001F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5414B6">
        <w:rPr>
          <w:rFonts w:ascii="Times New Roman" w:hAnsi="Times New Roman" w:cs="Times New Roman"/>
          <w:bCs/>
          <w:sz w:val="18"/>
          <w:szCs w:val="18"/>
        </w:rPr>
        <w:t>инженерные сооружения, предназначенные для обслуживания объектов на территории данной территориальной зоны;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лощадки мусоросборников (общие);</w:t>
      </w:r>
    </w:p>
    <w:p w:rsidR="001F15DA" w:rsidRDefault="001F15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тоянки для временного хранения личных транспортных сре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дств в 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оответствии с СП 42.13330.2011. «Свод правил». Градостроительство.</w:t>
      </w:r>
      <w:r w:rsidR="00D15EDA">
        <w:rPr>
          <w:rFonts w:ascii="Times New Roman" w:hAnsi="Times New Roman" w:cs="Times New Roman"/>
          <w:bCs/>
          <w:sz w:val="18"/>
          <w:szCs w:val="18"/>
        </w:rPr>
        <w:t xml:space="preserve"> Планировка и застройка городских и сельских поселений».</w:t>
      </w:r>
    </w:p>
    <w:p w:rsidR="00D15EDA" w:rsidRPr="00D15EDA" w:rsidRDefault="00D15E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15EDA">
        <w:rPr>
          <w:rFonts w:ascii="Times New Roman" w:hAnsi="Times New Roman" w:cs="Times New Roman"/>
          <w:bCs/>
          <w:sz w:val="18"/>
          <w:szCs w:val="18"/>
        </w:rPr>
        <w:t>Условно разрешенные виды использования: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Условно разрешенные виды использования: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="00D15EDA">
        <w:rPr>
          <w:rFonts w:ascii="Times New Roman" w:hAnsi="Times New Roman" w:cs="Times New Roman"/>
          <w:bCs/>
          <w:iCs/>
          <w:sz w:val="18"/>
          <w:szCs w:val="18"/>
        </w:rPr>
        <w:t>дошкольное, начальное и среднее общее образование</w:t>
      </w:r>
      <w:r w:rsidRPr="005414B6">
        <w:rPr>
          <w:rFonts w:ascii="Times New Roman" w:hAnsi="Times New Roman" w:cs="Times New Roman"/>
          <w:bCs/>
          <w:iCs/>
          <w:sz w:val="18"/>
          <w:szCs w:val="18"/>
        </w:rPr>
        <w:t>;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4E44D6" w:rsidRDefault="00D15E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;</w:t>
      </w:r>
    </w:p>
    <w:p w:rsidR="00D15EDA" w:rsidRDefault="00D15E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магазины;</w:t>
      </w:r>
    </w:p>
    <w:p w:rsidR="00D15EDA" w:rsidRPr="005414B6" w:rsidRDefault="00D15EDA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спорт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4E44D6" w:rsidRPr="005414B6" w:rsidTr="000C1346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4E44D6" w:rsidRPr="005414B6" w:rsidTr="000C1346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E44D6" w:rsidRPr="005414B6" w:rsidTr="000C1346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44D6" w:rsidRPr="005414B6" w:rsidTr="000C134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D15EDA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 1500 кв.м. макс. 3000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между боковой границей участка (не прилегающей к красной линии) и основным строением - минимум 3 метра.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е постройки для скота и птицы на земельном участке располагаются с отступом: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от красных линий улиц и проездов - минимум 5 метров.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до границы соседнего земельного участка: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от жилого дома - минимум 3 метра;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>от построек для скота и птицы - минимум 4 метра;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от бани, гаража и др. - </w:t>
            </w:r>
            <w:r w:rsidRPr="00D15E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мум 1 метр;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от стволов высокорослых деревьев - минимум 4 метра; </w:t>
            </w:r>
          </w:p>
          <w:p w:rsidR="00D15EDA" w:rsidRPr="00D15EDA" w:rsidRDefault="00D15EDA" w:rsidP="00D15EDA">
            <w:pPr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 xml:space="preserve">от стволов среднерослых деревьев - минимум 2 метра; </w:t>
            </w:r>
          </w:p>
          <w:p w:rsidR="004E44D6" w:rsidRPr="00D15EDA" w:rsidRDefault="00D15EDA" w:rsidP="00D1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DA">
              <w:rPr>
                <w:rFonts w:ascii="Times New Roman" w:hAnsi="Times New Roman" w:cs="Times New Roman"/>
                <w:sz w:val="16"/>
                <w:szCs w:val="16"/>
              </w:rPr>
              <w:t>от кустарника - минимум 1 метр.</w:t>
            </w: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E" w:rsidRPr="004F479E" w:rsidRDefault="004F479E" w:rsidP="004F479E">
            <w:pPr>
              <w:adjustRightInd w:val="0"/>
              <w:spacing w:after="0"/>
              <w:ind w:left="-62" w:right="-6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F47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ее 13,6 м, не включая шпили, башни, флагштоки. </w:t>
            </w:r>
          </w:p>
          <w:p w:rsidR="004E44D6" w:rsidRPr="000F2E87" w:rsidRDefault="004F479E" w:rsidP="004F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479E">
              <w:rPr>
                <w:rFonts w:ascii="Times New Roman" w:hAnsi="Times New Roman" w:cs="Times New Roman"/>
                <w:sz w:val="16"/>
                <w:szCs w:val="16"/>
              </w:rPr>
              <w:t>Высота вспомогательных строений от уровня земли до верха плоской кровли не более 3 метров, до конька скатной кровли не более 7 метр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D15EDA" w:rsidP="00D1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 %</w:t>
            </w:r>
          </w:p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E44D6" w:rsidRPr="005414B6" w:rsidRDefault="004E44D6" w:rsidP="004E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4E44D6" w:rsidRPr="005414B6" w:rsidTr="000C1346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E44D6" w:rsidRPr="005414B6" w:rsidTr="000C1346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 количество этажей и (или) пре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ельная высота зданий, 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E44D6" w:rsidRPr="005414B6" w:rsidTr="000C1346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E44D6" w:rsidRPr="005414B6" w:rsidTr="000C1346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6" w:rsidRPr="000F2E87" w:rsidRDefault="004E44D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8E5E58" w:rsidRDefault="008E5E58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1F75" w:rsidRDefault="001E1F75" w:rsidP="00E8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Для лота № 2 – ОД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«Зона </w:t>
      </w:r>
      <w:r w:rsidRPr="001E1F75">
        <w:rPr>
          <w:rFonts w:ascii="Times New Roman" w:hAnsi="Times New Roman" w:cs="Times New Roman"/>
          <w:b/>
          <w:bCs/>
          <w:sz w:val="18"/>
          <w:szCs w:val="18"/>
        </w:rPr>
        <w:t>специализированной общественной застройк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» (см. в приложении градостроительный план земельного участка) </w:t>
      </w:r>
    </w:p>
    <w:p w:rsidR="001E1F75" w:rsidRDefault="001E1F75" w:rsidP="00E8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8432D" w:rsidRPr="001E1F75" w:rsidRDefault="00E8432D" w:rsidP="00E8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E1F75">
        <w:rPr>
          <w:rFonts w:ascii="Times New Roman" w:hAnsi="Times New Roman" w:cs="Times New Roman"/>
          <w:b/>
          <w:bCs/>
          <w:sz w:val="18"/>
          <w:szCs w:val="18"/>
        </w:rPr>
        <w:t>Для лота № 3– Ж-4. «Зона застройки индивидуальными жилыми домами»</w:t>
      </w:r>
    </w:p>
    <w:p w:rsidR="00E8432D" w:rsidRDefault="00E8432D" w:rsidP="00E8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0C1346" w:rsidRPr="00195352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95352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0C1346" w:rsidRDefault="000C1346" w:rsidP="000C13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0C1346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proofErr w:type="gramEnd"/>
    </w:p>
    <w:p w:rsidR="000C1346" w:rsidRDefault="000C1346" w:rsidP="000C13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0C1346" w:rsidRDefault="000C1346" w:rsidP="000C13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0C1346" w:rsidRDefault="000C1346" w:rsidP="000C13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0C1346" w:rsidRDefault="000C1346" w:rsidP="000C13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0C1346" w:rsidRPr="00195352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0C1346" w:rsidRPr="001C6331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</w:t>
      </w:r>
      <w:r>
        <w:rPr>
          <w:rFonts w:ascii="Times New Roman" w:hAnsi="Times New Roman" w:cs="Times New Roman"/>
          <w:i/>
          <w:sz w:val="18"/>
          <w:szCs w:val="18"/>
        </w:rPr>
        <w:t>я уборочной и аварийной техники, сооружений, необходимых дл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бора и плавки снега;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необходимых для подготовки и поддержания в готовности органов внутренних дел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осгварди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0C1346" w:rsidRPr="0095689E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0C1346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0C1346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0C1346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0C1346" w:rsidRPr="00334A04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0C1346" w:rsidRDefault="000C1346" w:rsidP="000C134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инимальная площадь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тступ от границ земель общего пользования – не менее 5м.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Максимальное количество надземных этаже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0м;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змеры земельных участков объектов инженерно-технического обеспечения, необходимых для коммунального обслуживания (в том числе линейные инженерны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тступ от границ земельного участка – 1м;</w:t>
            </w:r>
          </w:p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0C1346" w:rsidRDefault="000C1346" w:rsidP="000C13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0C1346" w:rsidRPr="00CD2591" w:rsidRDefault="000C1346" w:rsidP="000C13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Pr="00CD2591" w:rsidRDefault="000C1346" w:rsidP="000C1346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lastRenderedPageBreak/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0C1346" w:rsidRPr="0095689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расстояние от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умозащит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устройств – не менее 25 м.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0C1346" w:rsidRPr="00440C73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Default="000C1346" w:rsidP="000C1346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городского сада допускается возведение зданий высотой не более 6-8 м.</w:t>
            </w:r>
          </w:p>
          <w:p w:rsidR="000C1346" w:rsidRDefault="000C1346" w:rsidP="000C1346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бульвара допускается возведение зданий высотой не более 6м.</w:t>
            </w:r>
          </w:p>
          <w:p w:rsidR="000C1346" w:rsidRDefault="000C1346" w:rsidP="000C1346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парков допускается возведение зданий высотой не более 8м.</w:t>
            </w:r>
          </w:p>
          <w:p w:rsidR="000C1346" w:rsidRPr="00440C73" w:rsidRDefault="000C1346" w:rsidP="000C1346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440C73" w:rsidRDefault="000C1346" w:rsidP="000C1346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6"/>
              </w:rPr>
            </w:pP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Максимальный процент застройки в границах земельного участка для бульваров: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-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2-3% при шири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 25-50 м;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не более 5 % при ширине более 50 м;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бщая площадь застройки городского сада не должна превышать 5% территории сада.</w:t>
            </w:r>
          </w:p>
          <w:p w:rsidR="000C1346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. Общая площадь застройки парка не должна превышать 30% территории парка.</w:t>
            </w:r>
          </w:p>
          <w:p w:rsidR="000C1346" w:rsidRPr="00440C73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8D1AF1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0C1346" w:rsidTr="000C1346">
        <w:tc>
          <w:tcPr>
            <w:tcW w:w="1757" w:type="dxa"/>
            <w:vMerge w:val="restart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lastRenderedPageBreak/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0C1346" w:rsidTr="000C1346">
        <w:tc>
          <w:tcPr>
            <w:tcW w:w="1757" w:type="dxa"/>
            <w:vMerge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0C1346" w:rsidRPr="00CE5C27" w:rsidRDefault="000C1346" w:rsidP="000C13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0C1346" w:rsidTr="000C1346">
        <w:tc>
          <w:tcPr>
            <w:tcW w:w="1757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1346" w:rsidTr="000C1346">
        <w:tc>
          <w:tcPr>
            <w:tcW w:w="1757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0C1346" w:rsidRPr="009F30CC" w:rsidRDefault="000C1346" w:rsidP="000C13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C1346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1346" w:rsidRPr="00B41DF8" w:rsidRDefault="000C1346" w:rsidP="000C134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B20E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9B20EC">
        <w:rPr>
          <w:rFonts w:ascii="Times New Roman" w:hAnsi="Times New Roman" w:cs="Times New Roman"/>
          <w:b/>
          <w:sz w:val="18"/>
          <w:szCs w:val="18"/>
        </w:rPr>
        <w:t>Для ло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B20EC">
        <w:rPr>
          <w:rFonts w:ascii="Times New Roman" w:hAnsi="Times New Roman" w:cs="Times New Roman"/>
          <w:b/>
          <w:sz w:val="18"/>
          <w:szCs w:val="18"/>
        </w:rPr>
        <w:t xml:space="preserve"> № </w:t>
      </w:r>
      <w:r>
        <w:rPr>
          <w:rFonts w:ascii="Times New Roman" w:hAnsi="Times New Roman" w:cs="Times New Roman"/>
          <w:b/>
          <w:sz w:val="18"/>
          <w:szCs w:val="18"/>
        </w:rPr>
        <w:t xml:space="preserve">3  </w:t>
      </w:r>
      <w:r w:rsidRPr="00B41DF8">
        <w:rPr>
          <w:rFonts w:ascii="Times New Roman" w:hAnsi="Times New Roman" w:cs="Times New Roman"/>
          <w:b/>
          <w:sz w:val="18"/>
          <w:szCs w:val="18"/>
        </w:rPr>
        <w:t>Ж-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B41DF8">
        <w:rPr>
          <w:rFonts w:ascii="Times New Roman" w:hAnsi="Times New Roman" w:cs="Times New Roman"/>
          <w:b/>
          <w:sz w:val="18"/>
          <w:szCs w:val="18"/>
        </w:rPr>
        <w:t xml:space="preserve">. Зона застройки малоэтажными жилыми домами </w:t>
      </w:r>
    </w:p>
    <w:p w:rsidR="000C1346" w:rsidRPr="002C0A67" w:rsidRDefault="000C1346" w:rsidP="000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41DF8">
        <w:rPr>
          <w:rFonts w:ascii="Times New Roman" w:hAnsi="Times New Roman" w:cs="Times New Roman"/>
          <w:sz w:val="18"/>
          <w:szCs w:val="18"/>
        </w:rPr>
        <w:t xml:space="preserve">Виды разрешенного использования земельных </w:t>
      </w:r>
      <w:r w:rsidRPr="002C0A67">
        <w:rPr>
          <w:rFonts w:ascii="Times New Roman" w:hAnsi="Times New Roman" w:cs="Times New Roman"/>
          <w:sz w:val="18"/>
          <w:szCs w:val="18"/>
        </w:rPr>
        <w:t>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0C1346" w:rsidRPr="00903D2A" w:rsidTr="000C134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</w:t>
            </w:r>
            <w:r w:rsidRPr="00903D2A">
              <w:rPr>
                <w:sz w:val="18"/>
                <w:szCs w:val="18"/>
              </w:rPr>
              <w:lastRenderedPageBreak/>
              <w:t>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4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0C1346" w:rsidRPr="00903D2A" w:rsidTr="000C134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E94CE1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Pr="00903D2A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здания организации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Pr="00903D2A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Pr="00903D2A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</w:tr>
      <w:tr w:rsidR="00E94CE1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объектов ка</w:t>
            </w:r>
            <w:r w:rsidR="007B63C3">
              <w:rPr>
                <w:sz w:val="18"/>
                <w:szCs w:val="18"/>
              </w:rPr>
              <w:t>питального строительства,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1" w:rsidRDefault="00E94CE1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903D2A">
              <w:rPr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7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7B63C3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3" w:rsidRPr="00903D2A" w:rsidRDefault="007B63C3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н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3" w:rsidRDefault="007B63C3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</w:t>
            </w:r>
            <w:r>
              <w:rPr>
                <w:sz w:val="18"/>
                <w:szCs w:val="18"/>
              </w:rPr>
              <w:t xml:space="preserve"> капитального строительства, сооружения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7B63C3" w:rsidRPr="00903D2A" w:rsidRDefault="007B63C3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3" w:rsidRPr="00903D2A" w:rsidRDefault="007B63C3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0C1346" w:rsidRPr="00903D2A" w:rsidTr="000C134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C1346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мунальных услуг</w:t>
            </w:r>
          </w:p>
          <w:p w:rsidR="000C1346" w:rsidRPr="00903D2A" w:rsidRDefault="000C1346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Default="000C1346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 xml:space="preserve">Размещение </w:t>
            </w:r>
            <w:r>
              <w:rPr>
                <w:sz w:val="18"/>
                <w:szCs w:val="18"/>
              </w:rPr>
              <w:t>зданий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  <w:proofErr w:type="gramEnd"/>
          </w:p>
          <w:p w:rsidR="000C1346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(минимальные и (или) максимальные) размеры земельного участка: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земельных участков для котельных, работающих на твердом топливе – 0,7-4,3 га в зависимости от мощности.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земельных участков для котельных, работающих на</w:t>
            </w:r>
            <w:r>
              <w:rPr>
                <w:sz w:val="18"/>
                <w:szCs w:val="18"/>
              </w:rPr>
              <w:t xml:space="preserve"> газовом топливе, - 0,3-3,5 га в зависимости от мощности.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земельных участков для</w:t>
            </w:r>
            <w:r>
              <w:rPr>
                <w:sz w:val="18"/>
                <w:szCs w:val="18"/>
              </w:rPr>
              <w:t xml:space="preserve"> жилищно-эксплуатационных организаций: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икрорайон – 0,3 га (1 объект на 20 тыс. жителей);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ский пункт (из расчета 1 объект на 5 км городских коллекторов), площадью в 12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0,04-0,05 га).</w:t>
            </w:r>
          </w:p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о-производственная база (из  расчета 1 объект на каждые 100 км городских коллекторов), площадью в 150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1,0 га на объект).</w:t>
            </w:r>
          </w:p>
          <w:p w:rsidR="005E62C7" w:rsidRPr="00903D2A" w:rsidRDefault="005E62C7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ое помещение для обслуживания внутриквартирных коллекторов (из расчета 1 объект на каждый административный округ), площадью в 500-70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0,25-0,3 г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903D2A" w:rsidRDefault="005E62C7" w:rsidP="000C1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</w:tr>
      <w:tr w:rsidR="005E62C7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5E62C7" w:rsidRDefault="005E62C7" w:rsidP="005E6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2.0.1-12.0.2 (классификатор видов разрешенного использования земельных участков, утвержденный Приказом Росреестра от 10.11.2020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62C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0412 (ред. 30.07.2021)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5E62C7" w:rsidRPr="00903D2A" w:rsidTr="000C134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5E62C7" w:rsidRDefault="005E62C7" w:rsidP="00E94C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E62C7">
              <w:rPr>
                <w:sz w:val="18"/>
                <w:szCs w:val="18"/>
              </w:rPr>
              <w:t>Размещение, хранение, захоронение</w:t>
            </w:r>
            <w:r>
              <w:rPr>
                <w:sz w:val="18"/>
                <w:szCs w:val="18"/>
              </w:rPr>
              <w:t>, утилизация, накопление, обработка, обезвреживание отходов производства и потребления, медицинских отходов, биологических отходов, ра</w:t>
            </w:r>
            <w:r w:rsidR="00E94CE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оактивных отходов, веществ, разру</w:t>
            </w:r>
            <w:r w:rsidR="00E94CE1">
              <w:rPr>
                <w:sz w:val="18"/>
                <w:szCs w:val="18"/>
              </w:rPr>
              <w:t>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Default="005E62C7" w:rsidP="000C13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</w:tbl>
    <w:p w:rsidR="000C1346" w:rsidRDefault="000C1346" w:rsidP="000C134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0C1346" w:rsidRPr="00340872" w:rsidRDefault="000C1346" w:rsidP="000C13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ля </w:t>
      </w:r>
      <w:r w:rsidR="00E44FEF">
        <w:rPr>
          <w:rFonts w:ascii="Times New Roman" w:hAnsi="Times New Roman" w:cs="Times New Roman"/>
          <w:i/>
          <w:sz w:val="18"/>
          <w:szCs w:val="18"/>
        </w:rPr>
        <w:t>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C1346" w:rsidRPr="00130A2E" w:rsidTr="000C1346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1346" w:rsidRPr="00130A2E" w:rsidTr="000C134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346" w:rsidRPr="00130A2E" w:rsidTr="000C134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130A2E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346" w:rsidRPr="00130A2E" w:rsidTr="000C13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E44FEF" w:rsidRDefault="00E44FEF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E44FEF" w:rsidRDefault="00E44FEF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E44FEF" w:rsidRDefault="000C1346" w:rsidP="00E4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="00E44FEF" w:rsidRPr="00E44FE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 xml:space="preserve">м2 – </w:t>
            </w:r>
            <w:r w:rsidR="00E44FEF" w:rsidRPr="00E44FE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4FEF" w:rsidRPr="00E44FEF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E44FEF" w:rsidRDefault="00E44FEF" w:rsidP="00E4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 xml:space="preserve">От границ земельного участка до основного строения – не менее 3 м, до хо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 xml:space="preserve">острое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ений, сооружений вспомогательного использования – не менее 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E44FEF" w:rsidRDefault="00E44FEF" w:rsidP="000C1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а; Предельная высота зданий, строений сооружений (за исключением жилого дома) – 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46" w:rsidRPr="00E44FEF" w:rsidRDefault="00E44FEF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C1346" w:rsidRPr="00E44FEF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E44FEF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46" w:rsidRPr="00E44FEF" w:rsidRDefault="000C1346" w:rsidP="000C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C1346" w:rsidRDefault="000C1346" w:rsidP="000C134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0C1346" w:rsidTr="000C1346">
        <w:tc>
          <w:tcPr>
            <w:tcW w:w="1586" w:type="dxa"/>
            <w:vMerge w:val="restart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0C1346" w:rsidTr="000C1346">
        <w:tc>
          <w:tcPr>
            <w:tcW w:w="1586" w:type="dxa"/>
            <w:vMerge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0C1346" w:rsidRPr="00E210BF" w:rsidRDefault="000C1346" w:rsidP="000C13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1346" w:rsidTr="000C1346">
        <w:tc>
          <w:tcPr>
            <w:tcW w:w="1586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0C1346" w:rsidTr="000C1346">
        <w:tc>
          <w:tcPr>
            <w:tcW w:w="1586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0C1346" w:rsidRPr="00E210BF" w:rsidRDefault="000C1346" w:rsidP="000C13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E8432D" w:rsidRPr="00E8432D" w:rsidRDefault="00E8432D" w:rsidP="00E8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E8432D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</w:p>
    <w:p w:rsidR="00E8432D" w:rsidRDefault="00E8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7ECD" w:rsidRPr="00FF7243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F724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F7243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85893" w:rsidRPr="00685893" w:rsidRDefault="00C468A8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685893">
        <w:rPr>
          <w:rFonts w:ascii="Times New Roman" w:hAnsi="Times New Roman" w:cs="Times New Roman"/>
          <w:b/>
          <w:sz w:val="18"/>
          <w:szCs w:val="18"/>
        </w:rPr>
        <w:t>1</w:t>
      </w:r>
      <w:r w:rsidRPr="007A445E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7A44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 порядке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-0,4кВ от TП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-49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в соответствии с Постановлением Правительства РФ от 24.02.2009 №160</w:t>
      </w:r>
      <w:proofErr w:type="gramStart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≪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≫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34; Вид объекта реестра границ: Зона с особыми условиями использования территории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-0,4кВ от TП-49; </w:t>
      </w:r>
    </w:p>
    <w:p w:rsidR="00996829" w:rsidRP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8589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685893" w:rsidRP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85893" w:rsidRP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" от 30.03.2021 № 573 выдан: Администрация Добрянского городского округа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убличный сервитут в целях размещения ВЛ-0.4кВ от TП-10049, входящей в соста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электросетевого комплекса "</w:t>
      </w:r>
      <w:proofErr w:type="spellStart"/>
      <w:r w:rsidRPr="00685893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685893">
        <w:rPr>
          <w:rFonts w:ascii="Times New Roman" w:eastAsia="TimesNewRomanPSMT" w:hAnsi="Times New Roman" w:cs="Times New Roman"/>
          <w:sz w:val="18"/>
          <w:szCs w:val="18"/>
        </w:rPr>
        <w:t>", сроком на 49 лет; Реестровый номер границы: 59:18-6.1309; Вид объекта реес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границ: Зона с особыми условиями использования территории; Вид зоны по документу: Публичный сервитут в целя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sz w:val="18"/>
          <w:szCs w:val="18"/>
        </w:rPr>
        <w:t>размещения ВЛ-0.4кВ от TП-10049, входящей в состав электросетевого комплекса "</w:t>
      </w:r>
      <w:proofErr w:type="spellStart"/>
      <w:r w:rsidRPr="00685893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685893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685893" w:rsidRP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8589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85893" w:rsidRPr="00685893" w:rsidRDefault="00D0457B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lastRenderedPageBreak/>
        <w:t>Лот №</w:t>
      </w:r>
      <w:r w:rsidR="00685893">
        <w:rPr>
          <w:rFonts w:ascii="Times New Roman" w:hAnsi="Times New Roman" w:cs="Times New Roman"/>
          <w:b/>
          <w:sz w:val="18"/>
          <w:szCs w:val="18"/>
        </w:rPr>
        <w:t>2</w:t>
      </w:r>
      <w:r w:rsidRPr="007A44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5-26; реквизиты документа-основания: постановление</w:t>
      </w:r>
      <w:proofErr w:type="gramStart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≪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порядке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≫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Содержание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остановление от 24.02.2009 №160</w:t>
      </w:r>
      <w:proofErr w:type="gramStart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≪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</w:t>
      </w:r>
      <w:r w:rsidR="006858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685893" w:rsidRPr="00685893">
        <w:rPr>
          <w:rFonts w:ascii="Cambria Math" w:eastAsia="TimesNewRomanPSMT" w:hAnsi="Cambria Math" w:cs="Cambria Math"/>
          <w:sz w:val="18"/>
          <w:szCs w:val="18"/>
        </w:rPr>
        <w:t>≫</w:t>
      </w:r>
      <w:r w:rsidR="00685893" w:rsidRPr="00685893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685893" w:rsidRP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85893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88; Вид объекта реестра границ: Зона с особыми условиями использования территории;</w:t>
      </w:r>
    </w:p>
    <w:p w:rsidR="00685893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85893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68589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685893">
        <w:rPr>
          <w:rFonts w:ascii="Times New Roman" w:eastAsia="TimesNewRomanPSMT" w:hAnsi="Times New Roman" w:cs="Times New Roman"/>
          <w:sz w:val="18"/>
          <w:szCs w:val="18"/>
        </w:rPr>
        <w:t xml:space="preserve"> 6 КВ ОТ ПС КРИВОЕ ДО Н.П. МУТНАЯ; </w:t>
      </w:r>
    </w:p>
    <w:p w:rsidR="0024008D" w:rsidRDefault="00685893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8589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</w:t>
      </w:r>
      <w:r w:rsidRPr="0068589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685893">
        <w:rPr>
          <w:rFonts w:ascii="Times New Roman" w:eastAsia="TimesNewRomanPSMT" w:hAnsi="Times New Roman" w:cs="Times New Roman"/>
          <w:b/>
          <w:i/>
          <w:sz w:val="18"/>
          <w:szCs w:val="18"/>
        </w:rPr>
        <w:t>коммуникаций</w:t>
      </w:r>
    </w:p>
    <w:p w:rsidR="001B06A5" w:rsidRPr="001B06A5" w:rsidRDefault="001B06A5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>
        <w:rPr>
          <w:rFonts w:ascii="Times New Roman" w:eastAsia="TimesNewRomanPSMT" w:hAnsi="Times New Roman" w:cs="Times New Roman"/>
          <w:i/>
          <w:sz w:val="18"/>
          <w:szCs w:val="18"/>
        </w:rPr>
        <w:t xml:space="preserve">В ходе фактического осмотра земельного участка установлено: </w:t>
      </w:r>
    </w:p>
    <w:p w:rsidR="001B06A5" w:rsidRDefault="001B06A5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- </w:t>
      </w:r>
      <w:r>
        <w:rPr>
          <w:rFonts w:ascii="Times New Roman" w:eastAsia="TimesNewRomanPSMT" w:hAnsi="Times New Roman" w:cs="Times New Roman"/>
          <w:i/>
          <w:sz w:val="18"/>
          <w:szCs w:val="18"/>
        </w:rPr>
        <w:t>земельный участок с северной и восточной стороны огорожен;</w:t>
      </w:r>
    </w:p>
    <w:p w:rsidR="001B06A5" w:rsidRPr="001B06A5" w:rsidRDefault="001B06A5" w:rsidP="0068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>
        <w:rPr>
          <w:rFonts w:ascii="Times New Roman" w:eastAsia="TimesNewRomanPSMT" w:hAnsi="Times New Roman" w:cs="Times New Roman"/>
          <w:i/>
          <w:sz w:val="18"/>
          <w:szCs w:val="18"/>
        </w:rPr>
        <w:t>- на земельном участке расположены три деревянных строения.</w:t>
      </w:r>
    </w:p>
    <w:p w:rsidR="001C58C9" w:rsidRPr="007A445E" w:rsidRDefault="001C58C9" w:rsidP="0024008D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553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55339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7553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55339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0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0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446103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334A04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755339"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>.</w:t>
      </w:r>
      <w:r w:rsidR="00E36400">
        <w:rPr>
          <w:rFonts w:ascii="Times New Roman" w:hAnsi="Times New Roman" w:cs="Times New Roman"/>
          <w:sz w:val="18"/>
          <w:szCs w:val="18"/>
        </w:rPr>
        <w:t>1</w:t>
      </w:r>
      <w:r w:rsidR="00755339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</w:t>
      </w:r>
      <w:r w:rsidR="00755339">
        <w:rPr>
          <w:rFonts w:ascii="Times New Roman" w:hAnsi="Times New Roman" w:cs="Times New Roman"/>
          <w:sz w:val="18"/>
          <w:szCs w:val="18"/>
        </w:rPr>
        <w:t xml:space="preserve"> 3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  <w:bookmarkStart w:id="1" w:name="_GoBack"/>
      <w:bookmarkEnd w:id="1"/>
    </w:p>
    <w:sectPr w:rsidR="00425AA1" w:rsidRPr="00127B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90AC0"/>
    <w:rsid w:val="00290F22"/>
    <w:rsid w:val="002920D2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9"/>
    <w:rsid w:val="004279C4"/>
    <w:rsid w:val="004400AE"/>
    <w:rsid w:val="00440C73"/>
    <w:rsid w:val="00443B02"/>
    <w:rsid w:val="004452D5"/>
    <w:rsid w:val="00446103"/>
    <w:rsid w:val="0045680D"/>
    <w:rsid w:val="004612CC"/>
    <w:rsid w:val="004628B0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3C9D"/>
    <w:rsid w:val="005E606E"/>
    <w:rsid w:val="005E62C7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B7E24"/>
    <w:rsid w:val="006C2F61"/>
    <w:rsid w:val="006C60D9"/>
    <w:rsid w:val="006C718F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3A96"/>
    <w:rsid w:val="00773B57"/>
    <w:rsid w:val="00780C46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6EA"/>
    <w:rsid w:val="008E3D7A"/>
    <w:rsid w:val="008E5535"/>
    <w:rsid w:val="008E5717"/>
    <w:rsid w:val="008E5E58"/>
    <w:rsid w:val="008E69DA"/>
    <w:rsid w:val="008E6E45"/>
    <w:rsid w:val="008F4382"/>
    <w:rsid w:val="008F7528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712C3"/>
    <w:rsid w:val="009770E2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81E69"/>
    <w:rsid w:val="00A81F3E"/>
    <w:rsid w:val="00A825A4"/>
    <w:rsid w:val="00A910EC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0EAB"/>
    <w:rsid w:val="00B41DF8"/>
    <w:rsid w:val="00B47A6E"/>
    <w:rsid w:val="00B524EC"/>
    <w:rsid w:val="00B5388D"/>
    <w:rsid w:val="00B54B78"/>
    <w:rsid w:val="00B60037"/>
    <w:rsid w:val="00B61D46"/>
    <w:rsid w:val="00B677C0"/>
    <w:rsid w:val="00B71016"/>
    <w:rsid w:val="00B721CF"/>
    <w:rsid w:val="00B76EDB"/>
    <w:rsid w:val="00B80B12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39E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2BE-764F-46A0-A7C2-A6A564C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9</TotalTime>
  <Pages>15</Pages>
  <Words>9879</Words>
  <Characters>5631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6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368</cp:revision>
  <cp:lastPrinted>2020-03-12T10:27:00Z</cp:lastPrinted>
  <dcterms:created xsi:type="dcterms:W3CDTF">2020-03-12T10:15:00Z</dcterms:created>
  <dcterms:modified xsi:type="dcterms:W3CDTF">2021-11-12T11:28:00Z</dcterms:modified>
</cp:coreProperties>
</file>